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>
      <w:bookmarkStart w:id="0" w:name="_GoBack"/>
      <w:bookmarkEnd w:id="0"/>
    </w:p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617E47C6" w:rsidR="008B0502" w:rsidRPr="00BF5482" w:rsidRDefault="008B0502" w:rsidP="008B0502">
      <w:r w:rsidRPr="00BF5482">
        <w:t xml:space="preserve">KLASA: </w:t>
      </w:r>
      <w:r w:rsidR="0051715B">
        <w:t>003-06/2</w:t>
      </w:r>
      <w:r w:rsidR="00431868">
        <w:t>1</w:t>
      </w:r>
      <w:r w:rsidR="0051715B">
        <w:t>-01/</w:t>
      </w:r>
      <w:r w:rsidR="00B1157C">
        <w:t>1</w:t>
      </w:r>
      <w:r w:rsidR="00582152">
        <w:t>4</w:t>
      </w:r>
    </w:p>
    <w:p w14:paraId="11133D76" w14:textId="5AE3D348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431868">
        <w:t>1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78AF8884" w:rsidR="00BF5482" w:rsidRPr="00BF5482" w:rsidRDefault="00BD7173" w:rsidP="00BF5482">
      <w:r>
        <w:t xml:space="preserve">U Zagrebu </w:t>
      </w:r>
      <w:r w:rsidR="00582152">
        <w:t>27</w:t>
      </w:r>
      <w:r w:rsidR="00BF5482" w:rsidRPr="00BF5482">
        <w:t xml:space="preserve">. </w:t>
      </w:r>
      <w:r w:rsidR="00471511">
        <w:t>rujna</w:t>
      </w:r>
      <w:r w:rsidR="008E5C94">
        <w:t xml:space="preserve"> 202</w:t>
      </w:r>
      <w:r w:rsidR="00431868">
        <w:t>1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218CA6D2" w:rsidR="0015594F" w:rsidRPr="00E82BC7" w:rsidRDefault="00582152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6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75D0A589" w:rsidR="0015594F" w:rsidRPr="00E82BC7" w:rsidRDefault="00BD7173">
      <w:pPr>
        <w:pStyle w:val="Tijeloteksta"/>
        <w:jc w:val="center"/>
      </w:pPr>
      <w:r>
        <w:t xml:space="preserve">koja će se održati </w:t>
      </w:r>
      <w:r w:rsidR="00582152">
        <w:t>29</w:t>
      </w:r>
      <w:r w:rsidR="0015594F" w:rsidRPr="00E82BC7">
        <w:t xml:space="preserve">. </w:t>
      </w:r>
      <w:r w:rsidR="00471511">
        <w:t>rujna</w:t>
      </w:r>
      <w:r w:rsidR="0015594F" w:rsidRPr="00E82BC7">
        <w:t xml:space="preserve"> 20</w:t>
      </w:r>
      <w:r w:rsidR="008E5C94">
        <w:t>2</w:t>
      </w:r>
      <w:r w:rsidR="00431868">
        <w:t>1</w:t>
      </w:r>
      <w:r w:rsidR="0015594F" w:rsidRPr="00E82BC7">
        <w:t>. (</w:t>
      </w:r>
      <w:r w:rsidR="00582152">
        <w:t>srijeda</w:t>
      </w:r>
      <w:r w:rsidR="0015594F" w:rsidRPr="00E82BC7">
        <w:t>)</w:t>
      </w:r>
    </w:p>
    <w:p w14:paraId="77EDA537" w14:textId="75083E7E" w:rsidR="0015594F" w:rsidRPr="00E82BC7" w:rsidRDefault="0015594F">
      <w:pPr>
        <w:pStyle w:val="Tijeloteksta"/>
        <w:jc w:val="center"/>
      </w:pPr>
      <w:r w:rsidRPr="00E82BC7">
        <w:t xml:space="preserve">s početkom u </w:t>
      </w:r>
      <w:r w:rsidR="00F45AC1" w:rsidRPr="00E82BC7">
        <w:t>1</w:t>
      </w:r>
      <w:r w:rsidR="00582152">
        <w:t>9</w:t>
      </w:r>
      <w:r w:rsidR="00F45AC1" w:rsidRPr="00E82BC7">
        <w:t>,</w:t>
      </w:r>
      <w:r w:rsidR="00582152">
        <w:t>15</w:t>
      </w:r>
      <w:r w:rsidR="005F6260" w:rsidRPr="00E82BC7">
        <w:t xml:space="preserve"> </w:t>
      </w:r>
      <w:r w:rsidR="00163CEC" w:rsidRPr="00E82BC7">
        <w:t>sati</w:t>
      </w:r>
      <w:r w:rsidRPr="00E82BC7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1DAB5DDB" w14:textId="6A12EEAB" w:rsidR="00213EFB" w:rsidRDefault="00CE7639" w:rsidP="00C5506F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582152">
        <w:t>5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6D6D0ABD" w14:textId="5A3EB021" w:rsidR="00871AEB" w:rsidRDefault="00471511" w:rsidP="00C5506F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Kadrovska pitanja</w:t>
      </w:r>
    </w:p>
    <w:p w14:paraId="54758C75" w14:textId="5E8AEB08" w:rsidR="00471511" w:rsidRDefault="00582152" w:rsidP="00C5506F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Financijski plan za 2022. godinu</w:t>
      </w:r>
    </w:p>
    <w:p w14:paraId="70286E51" w14:textId="671AC142" w:rsidR="005B3E17" w:rsidRPr="00E82BC7" w:rsidRDefault="005B3E17" w:rsidP="00C5506F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 w:rsidRPr="00E82BC7">
        <w:t>Razno</w:t>
      </w:r>
    </w:p>
    <w:p w14:paraId="5A1D0732" w14:textId="77777777" w:rsidR="0015594F" w:rsidRPr="00E82BC7" w:rsidRDefault="0015594F" w:rsidP="00C5506F">
      <w:pPr>
        <w:jc w:val="both"/>
      </w:pP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69E97770" w14:textId="77777777" w:rsidR="004746A5" w:rsidRPr="00E82BC7" w:rsidRDefault="000761EF" w:rsidP="009C5FBF">
      <w:pPr>
        <w:ind w:left="2977" w:firstLine="708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3C97F5E1" w14:textId="77777777" w:rsidR="00213EFB" w:rsidRPr="00E82BC7" w:rsidRDefault="00213EFB" w:rsidP="009C5FBF">
      <w:pPr>
        <w:ind w:left="2977" w:firstLine="708"/>
      </w:pPr>
    </w:p>
    <w:p w14:paraId="2CC08BAF" w14:textId="77777777" w:rsidR="004746A5" w:rsidRPr="00E82BC7" w:rsidRDefault="004746A5" w:rsidP="009C5FBF">
      <w:pPr>
        <w:ind w:left="2977"/>
      </w:pPr>
    </w:p>
    <w:p w14:paraId="71BB9555" w14:textId="4CFADC22" w:rsidR="0015594F" w:rsidRPr="00E82BC7" w:rsidRDefault="00213EFB" w:rsidP="009C5FBF">
      <w:pPr>
        <w:ind w:left="2977" w:firstLine="705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BA1C8D"/>
    <w:p w14:paraId="3902E5E9" w14:textId="77777777" w:rsidR="00BA1C8D" w:rsidRPr="00E82BC7" w:rsidRDefault="00BA1C8D" w:rsidP="00BA1C8D"/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8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1251A"/>
    <w:rsid w:val="00415F2D"/>
    <w:rsid w:val="004160C4"/>
    <w:rsid w:val="00431868"/>
    <w:rsid w:val="00471511"/>
    <w:rsid w:val="004746A5"/>
    <w:rsid w:val="004769CC"/>
    <w:rsid w:val="004E38E6"/>
    <w:rsid w:val="0051715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36DF"/>
    <w:rsid w:val="006E479C"/>
    <w:rsid w:val="00730AA4"/>
    <w:rsid w:val="00736769"/>
    <w:rsid w:val="00736A83"/>
    <w:rsid w:val="007512D0"/>
    <w:rsid w:val="00774F47"/>
    <w:rsid w:val="007A1BC1"/>
    <w:rsid w:val="007B73A7"/>
    <w:rsid w:val="007C4EBC"/>
    <w:rsid w:val="007D75B3"/>
    <w:rsid w:val="007E6F9D"/>
    <w:rsid w:val="00836B03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9512D"/>
    <w:rsid w:val="009A1262"/>
    <w:rsid w:val="009B4DF2"/>
    <w:rsid w:val="009C5FBF"/>
    <w:rsid w:val="009C6945"/>
    <w:rsid w:val="009F4356"/>
    <w:rsid w:val="00A207AB"/>
    <w:rsid w:val="00A4145D"/>
    <w:rsid w:val="00A547C0"/>
    <w:rsid w:val="00A76FDC"/>
    <w:rsid w:val="00AA3DC2"/>
    <w:rsid w:val="00AB7CF0"/>
    <w:rsid w:val="00AC55A3"/>
    <w:rsid w:val="00AC62A2"/>
    <w:rsid w:val="00AD5711"/>
    <w:rsid w:val="00AF0244"/>
    <w:rsid w:val="00B1157C"/>
    <w:rsid w:val="00B447E6"/>
    <w:rsid w:val="00BA1C8D"/>
    <w:rsid w:val="00BC319E"/>
    <w:rsid w:val="00BD1BA9"/>
    <w:rsid w:val="00BD7173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E166EA"/>
    <w:rsid w:val="00E51D0A"/>
    <w:rsid w:val="00E7241E"/>
    <w:rsid w:val="00E72A85"/>
    <w:rsid w:val="00E754D5"/>
    <w:rsid w:val="00E82BC7"/>
    <w:rsid w:val="00EA5C27"/>
    <w:rsid w:val="00EF03CD"/>
    <w:rsid w:val="00F0006A"/>
    <w:rsid w:val="00F2399B"/>
    <w:rsid w:val="00F23CCF"/>
    <w:rsid w:val="00F25318"/>
    <w:rsid w:val="00F45AC1"/>
    <w:rsid w:val="00F55515"/>
    <w:rsid w:val="00FA10A4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57728-BB2A-4B5D-A12F-6A793436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Korisnik</cp:lastModifiedBy>
  <cp:revision>2</cp:revision>
  <cp:lastPrinted>2021-06-15T08:46:00Z</cp:lastPrinted>
  <dcterms:created xsi:type="dcterms:W3CDTF">2021-10-05T11:22:00Z</dcterms:created>
  <dcterms:modified xsi:type="dcterms:W3CDTF">2021-10-05T11:22:00Z</dcterms:modified>
</cp:coreProperties>
</file>